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1B361" w14:textId="77777777" w:rsidR="000B2EC0" w:rsidRDefault="000B2EC0" w:rsidP="006C1B4A">
      <w:pPr>
        <w:jc w:val="center"/>
        <w:rPr>
          <w:rFonts w:ascii="Garamond" w:hAnsi="Garamond"/>
          <w:sz w:val="36"/>
        </w:rPr>
      </w:pPr>
    </w:p>
    <w:p w14:paraId="1FD94D54" w14:textId="5C863910" w:rsidR="00123688" w:rsidRPr="000B2EC0" w:rsidRDefault="005D1688" w:rsidP="006C1B4A">
      <w:pPr>
        <w:jc w:val="center"/>
        <w:rPr>
          <w:rFonts w:ascii="Garamond" w:hAnsi="Garamond"/>
          <w:sz w:val="36"/>
        </w:rPr>
      </w:pPr>
      <w:r>
        <w:rPr>
          <w:rFonts w:ascii="Garamond" w:hAnsi="Garamond"/>
          <w:sz w:val="36"/>
        </w:rPr>
        <w:t>Distributed Computation and Networks: A Performance Perspective</w:t>
      </w:r>
    </w:p>
    <w:p w14:paraId="43B22932" w14:textId="31F40EB3" w:rsidR="000B2EC0" w:rsidRDefault="000B2EC0" w:rsidP="006C1B4A">
      <w:pPr>
        <w:jc w:val="center"/>
        <w:rPr>
          <w:rFonts w:ascii="Garamond" w:hAnsi="Garamond"/>
          <w:sz w:val="32"/>
        </w:rPr>
      </w:pPr>
    </w:p>
    <w:p w14:paraId="7AE4B5E7" w14:textId="77777777" w:rsidR="005D1688" w:rsidRDefault="005D1688" w:rsidP="006C1B4A">
      <w:pPr>
        <w:jc w:val="center"/>
        <w:rPr>
          <w:rFonts w:ascii="Garamond" w:hAnsi="Garamond"/>
          <w:sz w:val="32"/>
        </w:rPr>
      </w:pPr>
    </w:p>
    <w:p w14:paraId="1FD94D56" w14:textId="24F2C2CE" w:rsidR="006C1B4A" w:rsidRDefault="005D1688" w:rsidP="006C1B4A">
      <w:pPr>
        <w:jc w:val="center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Assignment 1</w:t>
      </w:r>
    </w:p>
    <w:p w14:paraId="6ECE5C63" w14:textId="77777777" w:rsidR="005D1688" w:rsidRDefault="005D1688" w:rsidP="006C1B4A">
      <w:pPr>
        <w:jc w:val="center"/>
        <w:rPr>
          <w:rFonts w:ascii="Garamond" w:hAnsi="Garamond"/>
          <w:sz w:val="32"/>
        </w:rPr>
      </w:pPr>
    </w:p>
    <w:p w14:paraId="77654FCE" w14:textId="15597BE5" w:rsidR="005D1688" w:rsidRDefault="005D1688" w:rsidP="006C1B4A">
      <w:pPr>
        <w:jc w:val="center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Slotted ALOHA Channel</w:t>
      </w:r>
    </w:p>
    <w:p w14:paraId="3B690F64" w14:textId="77777777" w:rsidR="000B2EC0" w:rsidRPr="000B2EC0" w:rsidRDefault="000B2EC0" w:rsidP="006C1B4A">
      <w:pPr>
        <w:jc w:val="center"/>
        <w:rPr>
          <w:rFonts w:ascii="Garamond" w:hAnsi="Garamond"/>
          <w:sz w:val="32"/>
        </w:rPr>
      </w:pPr>
    </w:p>
    <w:p w14:paraId="1FD94D58" w14:textId="20D63BC0" w:rsidR="00740340" w:rsidRDefault="00740340" w:rsidP="006C1B4A">
      <w:pPr>
        <w:jc w:val="center"/>
        <w:rPr>
          <w:noProof/>
        </w:rPr>
      </w:pPr>
    </w:p>
    <w:p w14:paraId="4DC87D1C" w14:textId="1F746AD3" w:rsidR="005D1688" w:rsidRDefault="005D1688" w:rsidP="006C1B4A">
      <w:pPr>
        <w:jc w:val="center"/>
        <w:rPr>
          <w:rFonts w:ascii="Garamond" w:hAnsi="Garamond"/>
          <w:sz w:val="32"/>
        </w:rPr>
      </w:pPr>
    </w:p>
    <w:p w14:paraId="5032D759" w14:textId="497C6219" w:rsidR="005D1688" w:rsidRDefault="005D1688" w:rsidP="006C1B4A">
      <w:pPr>
        <w:jc w:val="center"/>
        <w:rPr>
          <w:rFonts w:ascii="Garamond" w:hAnsi="Garamond"/>
          <w:sz w:val="32"/>
        </w:rPr>
      </w:pPr>
    </w:p>
    <w:p w14:paraId="43CC4115" w14:textId="0DE9A0F8" w:rsidR="005D1688" w:rsidRDefault="005D1688" w:rsidP="006C1B4A">
      <w:pPr>
        <w:jc w:val="center"/>
        <w:rPr>
          <w:rFonts w:ascii="Garamond" w:hAnsi="Garamond"/>
          <w:sz w:val="32"/>
        </w:rPr>
      </w:pPr>
    </w:p>
    <w:p w14:paraId="56D0F181" w14:textId="28CDD089" w:rsidR="005D1688" w:rsidRDefault="005D1688" w:rsidP="006C1B4A">
      <w:pPr>
        <w:jc w:val="center"/>
        <w:rPr>
          <w:rFonts w:ascii="Garamond" w:hAnsi="Garamond"/>
          <w:sz w:val="32"/>
        </w:rPr>
      </w:pPr>
    </w:p>
    <w:p w14:paraId="7AC5D61B" w14:textId="77777777" w:rsidR="005D1688" w:rsidRPr="000B2EC0" w:rsidRDefault="005D1688" w:rsidP="006C1B4A">
      <w:pPr>
        <w:jc w:val="center"/>
        <w:rPr>
          <w:rFonts w:ascii="Garamond" w:hAnsi="Garamond"/>
          <w:sz w:val="32"/>
        </w:rPr>
      </w:pPr>
    </w:p>
    <w:p w14:paraId="1FD94D5B" w14:textId="61104421" w:rsidR="00AA7A08" w:rsidRDefault="00AA7A08">
      <w:pPr>
        <w:rPr>
          <w:rFonts w:ascii="Garamond" w:hAnsi="Garamond"/>
          <w:sz w:val="32"/>
        </w:rPr>
      </w:pPr>
    </w:p>
    <w:p w14:paraId="48128D04" w14:textId="77777777" w:rsidR="000B2EC0" w:rsidRDefault="000B2EC0">
      <w:pPr>
        <w:rPr>
          <w:rFonts w:ascii="Garamond" w:hAnsi="Garamond"/>
          <w:sz w:val="32"/>
        </w:rPr>
      </w:pPr>
    </w:p>
    <w:p w14:paraId="29C90D65" w14:textId="2E231C49" w:rsidR="000B2EC0" w:rsidRDefault="005D1688">
      <w:pPr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Professor: Erol Gelenbe</w:t>
      </w:r>
    </w:p>
    <w:p w14:paraId="02C746CE" w14:textId="77777777" w:rsidR="005D1688" w:rsidRDefault="005D1688">
      <w:pPr>
        <w:rPr>
          <w:rFonts w:ascii="Garamond" w:hAnsi="Garamond"/>
          <w:sz w:val="32"/>
        </w:rPr>
      </w:pPr>
    </w:p>
    <w:p w14:paraId="618C9834" w14:textId="2B53D3E8" w:rsidR="000B2EC0" w:rsidRDefault="000B2EC0">
      <w:pPr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 xml:space="preserve">Student: Ilias Chrysovergis, </w:t>
      </w:r>
      <w:hyperlink r:id="rId8" w:history="1">
        <w:r w:rsidRPr="00F861BE">
          <w:rPr>
            <w:rStyle w:val="Hyperlink"/>
            <w:rFonts w:ascii="Garamond" w:hAnsi="Garamond"/>
            <w:sz w:val="32"/>
          </w:rPr>
          <w:t>ic517@ic.ac.uk</w:t>
        </w:r>
      </w:hyperlink>
      <w:r>
        <w:rPr>
          <w:rFonts w:ascii="Garamond" w:hAnsi="Garamond"/>
          <w:sz w:val="32"/>
        </w:rPr>
        <w:t xml:space="preserve">, 01449042 </w:t>
      </w:r>
    </w:p>
    <w:p w14:paraId="49F534B6" w14:textId="5EF40441" w:rsidR="005D1688" w:rsidRDefault="005D1688">
      <w:pPr>
        <w:rPr>
          <w:rFonts w:ascii="Garamond" w:hAnsi="Garamond"/>
          <w:sz w:val="32"/>
        </w:rPr>
      </w:pPr>
    </w:p>
    <w:p w14:paraId="003C30CE" w14:textId="77777777" w:rsidR="005D1688" w:rsidRDefault="005D1688" w:rsidP="005D1688">
      <w:pPr>
        <w:jc w:val="center"/>
        <w:rPr>
          <w:rFonts w:ascii="Garamond" w:hAnsi="Garamond"/>
          <w:sz w:val="32"/>
        </w:rPr>
      </w:pPr>
    </w:p>
    <w:p w14:paraId="75CE90CD" w14:textId="12D3ED12" w:rsidR="000B2EC0" w:rsidRPr="005D1688" w:rsidRDefault="005D1688" w:rsidP="005D1688">
      <w:pPr>
        <w:jc w:val="center"/>
        <w:rPr>
          <w:rFonts w:ascii="Garamond" w:hAnsi="Garamond"/>
          <w:sz w:val="28"/>
        </w:rPr>
      </w:pPr>
      <w:r w:rsidRPr="005D1688">
        <w:rPr>
          <w:rFonts w:ascii="Garamond" w:hAnsi="Garamond"/>
          <w:sz w:val="28"/>
        </w:rPr>
        <w:t>Tuesday 30</w:t>
      </w:r>
      <w:r w:rsidRPr="005D1688">
        <w:rPr>
          <w:rFonts w:ascii="Garamond" w:hAnsi="Garamond"/>
          <w:sz w:val="28"/>
          <w:vertAlign w:val="superscript"/>
        </w:rPr>
        <w:t>th</w:t>
      </w:r>
      <w:r w:rsidRPr="005D1688">
        <w:rPr>
          <w:rFonts w:ascii="Garamond" w:hAnsi="Garamond"/>
          <w:sz w:val="28"/>
        </w:rPr>
        <w:t xml:space="preserve"> January 2</w:t>
      </w:r>
      <w:bookmarkStart w:id="0" w:name="_GoBack"/>
      <w:bookmarkEnd w:id="0"/>
      <w:r w:rsidRPr="005D1688">
        <w:rPr>
          <w:rFonts w:ascii="Garamond" w:hAnsi="Garamond"/>
          <w:sz w:val="28"/>
        </w:rPr>
        <w:t>018</w:t>
      </w:r>
    </w:p>
    <w:sectPr w:rsidR="000B2EC0" w:rsidRPr="005D1688" w:rsidSect="00040B97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C46A2" w14:textId="77777777" w:rsidR="008054B9" w:rsidRDefault="008054B9" w:rsidP="00040B97">
      <w:pPr>
        <w:spacing w:after="0" w:line="240" w:lineRule="auto"/>
      </w:pPr>
      <w:r>
        <w:separator/>
      </w:r>
    </w:p>
  </w:endnote>
  <w:endnote w:type="continuationSeparator" w:id="0">
    <w:p w14:paraId="61BCFC66" w14:textId="77777777" w:rsidR="008054B9" w:rsidRDefault="008054B9" w:rsidP="00040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695C41" w14:paraId="1FD94ED6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1FD94ED4" w14:textId="77777777" w:rsidR="00695C41" w:rsidRDefault="00695C41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1FD94ED5" w14:textId="77777777" w:rsidR="00695C41" w:rsidRDefault="00695C41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695C41" w14:paraId="1FD94ED9" w14:textId="77777777" w:rsidTr="006C1B4A">
      <w:trPr>
        <w:trHeight w:val="456"/>
        <w:jc w:val="center"/>
      </w:trPr>
      <w:tc>
        <w:tcPr>
          <w:tcW w:w="4686" w:type="dxa"/>
          <w:shd w:val="clear" w:color="auto" w:fill="auto"/>
          <w:vAlign w:val="center"/>
        </w:tcPr>
        <w:p w14:paraId="1FD94ED7" w14:textId="2D28BCA7" w:rsidR="00695C41" w:rsidRPr="00C611CF" w:rsidRDefault="00695C41">
          <w:pPr>
            <w:pStyle w:val="Footer"/>
            <w:tabs>
              <w:tab w:val="clear" w:pos="4680"/>
              <w:tab w:val="clear" w:pos="9360"/>
            </w:tabs>
            <w:rPr>
              <w:rFonts w:ascii="Garamond" w:hAnsi="Garamond"/>
              <w:caps/>
              <w:color w:val="808080" w:themeColor="background1" w:themeShade="80"/>
              <w:sz w:val="24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1FD94ED8" w14:textId="4018CF42" w:rsidR="00695C41" w:rsidRPr="00057B6D" w:rsidRDefault="00695C41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Garamond" w:hAnsi="Garamond"/>
              <w:caps/>
              <w:color w:val="808080" w:themeColor="background1" w:themeShade="80"/>
              <w:sz w:val="18"/>
              <w:szCs w:val="18"/>
            </w:rPr>
          </w:pPr>
          <w:r w:rsidRPr="00057B6D">
            <w:rPr>
              <w:rFonts w:ascii="Garamond" w:hAnsi="Garamond"/>
              <w:caps/>
              <w:color w:val="808080" w:themeColor="background1" w:themeShade="80"/>
              <w:sz w:val="24"/>
              <w:szCs w:val="18"/>
            </w:rPr>
            <w:fldChar w:fldCharType="begin"/>
          </w:r>
          <w:r w:rsidRPr="00057B6D">
            <w:rPr>
              <w:rFonts w:ascii="Garamond" w:hAnsi="Garamond"/>
              <w:caps/>
              <w:color w:val="808080" w:themeColor="background1" w:themeShade="80"/>
              <w:sz w:val="24"/>
              <w:szCs w:val="18"/>
            </w:rPr>
            <w:instrText xml:space="preserve"> PAGE   \* MERGEFORMAT </w:instrText>
          </w:r>
          <w:r w:rsidRPr="00057B6D">
            <w:rPr>
              <w:rFonts w:ascii="Garamond" w:hAnsi="Garamond"/>
              <w:caps/>
              <w:color w:val="808080" w:themeColor="background1" w:themeShade="80"/>
              <w:sz w:val="24"/>
              <w:szCs w:val="18"/>
            </w:rPr>
            <w:fldChar w:fldCharType="separate"/>
          </w:r>
          <w:r w:rsidR="005D1688">
            <w:rPr>
              <w:rFonts w:ascii="Garamond" w:hAnsi="Garamond"/>
              <w:caps/>
              <w:noProof/>
              <w:color w:val="808080" w:themeColor="background1" w:themeShade="80"/>
              <w:sz w:val="24"/>
              <w:szCs w:val="18"/>
            </w:rPr>
            <w:t>2</w:t>
          </w:r>
          <w:r w:rsidRPr="00057B6D">
            <w:rPr>
              <w:rFonts w:ascii="Garamond" w:hAnsi="Garamond"/>
              <w:caps/>
              <w:noProof/>
              <w:color w:val="808080" w:themeColor="background1" w:themeShade="80"/>
              <w:sz w:val="24"/>
              <w:szCs w:val="18"/>
            </w:rPr>
            <w:fldChar w:fldCharType="end"/>
          </w:r>
        </w:p>
      </w:tc>
    </w:tr>
  </w:tbl>
  <w:p w14:paraId="1FD94EDA" w14:textId="77777777" w:rsidR="00695C41" w:rsidRPr="006C1B4A" w:rsidRDefault="00695C41" w:rsidP="006C1B4A">
    <w:pPr>
      <w:pStyle w:val="Footer"/>
      <w:jc w:val="right"/>
      <w:rPr>
        <w:rFonts w:ascii="Garamond" w:hAnsi="Garamond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A1148" w14:textId="77777777" w:rsidR="008054B9" w:rsidRDefault="008054B9" w:rsidP="00040B97">
      <w:pPr>
        <w:spacing w:after="0" w:line="240" w:lineRule="auto"/>
      </w:pPr>
      <w:r>
        <w:separator/>
      </w:r>
    </w:p>
  </w:footnote>
  <w:footnote w:type="continuationSeparator" w:id="0">
    <w:p w14:paraId="3B04EA7A" w14:textId="77777777" w:rsidR="008054B9" w:rsidRDefault="008054B9" w:rsidP="00040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94ED3" w14:textId="6248FECA" w:rsidR="00695C41" w:rsidRPr="000B2EC0" w:rsidRDefault="000B2EC0" w:rsidP="00740340">
    <w:pPr>
      <w:jc w:val="center"/>
      <w:rPr>
        <w:sz w:val="20"/>
      </w:rPr>
    </w:pPr>
    <w:r>
      <w:rPr>
        <w:rFonts w:ascii="Garamond" w:hAnsi="Garamond"/>
        <w:sz w:val="32"/>
      </w:rPr>
      <w:t xml:space="preserve">Adaptive Algorithms for Echo Cancellatio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94EDB" w14:textId="217EA1D5" w:rsidR="00695C41" w:rsidRPr="000B2EC0" w:rsidRDefault="00695C41" w:rsidP="00040B97">
    <w:pPr>
      <w:spacing w:line="264" w:lineRule="auto"/>
      <w:jc w:val="cent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D94EDD" wp14:editId="1FD94ED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9C20AF1" id="Rectangle 1" o:spid="_x0000_s1026" style="position:absolute;margin-left:0;margin-top:0;width:580.8pt;height:752.4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QKpAIAALM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0fHGlrfDtK&#10;DNP4RI8oGjNrJcg4ytNZP0evJ/vg+p3HZcx1J52O/5gF2SVJ94OkYhcIx8PZ59np+BSV52g7L8ty&#10;epZEL47h1vnwRYAmcVFRh/RJSra99QEp0fXgEtkM3LRKpXdThnR48fJsVqYID6qtozX6pRISV8qR&#10;LcPHX60nyUdt9Deo81k5wl/MESkG97w7IqFNGTyMOuTM0yrslYg0yjwKiQJirplgAMocjHNhwjjf&#10;r2G1+Bt1AozIEhMZsHuA2BbHnA7YOYPeP4aKVPlD8Ciz/yl4iEjMYMIQrFsD7j0AhVn1zNn/IFKW&#10;Jqq0gnqP5eUg9523/KbFR75lPjwwh42GhYHDI9zjRyrAx4R+RUkD7ud759Ef6x+tlHTYuBX1PzbM&#10;CUrUV4OdcT6eTmOnp820nE1w415bVq8tZqOvAMsDqx9vl5bRP6jDUjrQLzhjlpEVTcxw5K4oD+6w&#10;uQp5oOCU4mK5TG7Y3ZaFW/NkeQSPqsYift69MGf7Sg/YJHdwaHI2f1Pw2TdGGlhuAsg2dcNR115v&#10;nAypZvspFkfP633yOs7axS8AAAD//wMAUEsDBBQABgAIAAAAIQALBJxE3QAAAAcBAAAPAAAAZHJz&#10;L2Rvd25yZXYueG1sTI9BT8MwDIXvSPyHyEjcWFLEqqo0nSoGBziAVpi4eq1JKxqnNNlW/j0ZF7hY&#10;z3rWe5+L1WwHcaDJ9441JAsFgrhxbc9Gw9vrw1UGwgfkFgfHpOGbPKzK87MC89YdeUOHOhgRQ9jn&#10;qKELYcyl9E1HFv3CjcTR+3CTxRDXych2wmMMt4O8ViqVFnuODR2OdNdR81nvrYZ1U1Xm8et+XWfv&#10;L08ezVY9L7daX17M1S2IQHP4O4YTfkSHMjLt3J5bLwYN8ZHwO09ekiYpiF1US3WTgSwL+Z+//AEA&#10;AP//AwBQSwECLQAUAAYACAAAACEAtoM4kv4AAADhAQAAEwAAAAAAAAAAAAAAAAAAAAAAW0NvbnRl&#10;bnRfVHlwZXNdLnhtbFBLAQItABQABgAIAAAAIQA4/SH/1gAAAJQBAAALAAAAAAAAAAAAAAAAAC8B&#10;AABfcmVscy8ucmVsc1BLAQItABQABgAIAAAAIQClbUQKpAIAALMFAAAOAAAAAAAAAAAAAAAAAC4C&#10;AABkcnMvZTJvRG9jLnhtbFBLAQItABQABgAIAAAAIQALBJxE3QAAAAcBAAAPAAAAAAAAAAAAAAAA&#10;AP4EAABkcnMvZG93bnJldi54bWxQSwUGAAAAAAQABADzAAAACA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Garamond" w:hAnsi="Garamond"/>
          <w:color w:val="5B9BD5" w:themeColor="accent1"/>
          <w:sz w:val="36"/>
          <w:szCs w:val="20"/>
          <w:lang w:val="el-GR"/>
        </w:rPr>
        <w:alias w:val="Title"/>
        <w:id w:val="15524250"/>
        <w:placeholder>
          <w:docPart w:val="0F6605B134F6423D9C5D293737BED82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B2EC0">
          <w:rPr>
            <w:rFonts w:ascii="Garamond" w:hAnsi="Garamond"/>
            <w:color w:val="5B9BD5" w:themeColor="accent1"/>
            <w:sz w:val="36"/>
            <w:szCs w:val="20"/>
          </w:rPr>
          <w:t>Imperial College London, EEE Department, MSc Communications &amp; Signal Processing</w:t>
        </w:r>
      </w:sdtContent>
    </w:sdt>
  </w:p>
  <w:p w14:paraId="1FD94EDC" w14:textId="77777777" w:rsidR="00695C41" w:rsidRPr="000B2EC0" w:rsidRDefault="00695C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1AB2"/>
    <w:multiLevelType w:val="hybridMultilevel"/>
    <w:tmpl w:val="B308EF2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7D92734"/>
    <w:multiLevelType w:val="hybridMultilevel"/>
    <w:tmpl w:val="006C973C"/>
    <w:lvl w:ilvl="0" w:tplc="52840440">
      <w:start w:val="1"/>
      <w:numFmt w:val="lowerRoman"/>
      <w:lvlText w:val="%1."/>
      <w:lvlJc w:val="right"/>
      <w:pPr>
        <w:ind w:left="1440" w:hanging="360"/>
      </w:pPr>
      <w:rPr>
        <w:color w:val="000000" w:themeColor="text1"/>
        <w:sz w:val="24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863F20"/>
    <w:multiLevelType w:val="multilevel"/>
    <w:tmpl w:val="512C8C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25F437B"/>
    <w:multiLevelType w:val="hybridMultilevel"/>
    <w:tmpl w:val="306040C8"/>
    <w:lvl w:ilvl="0" w:tplc="04090017">
      <w:start w:val="1"/>
      <w:numFmt w:val="lowerLetter"/>
      <w:lvlText w:val="%1)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 w15:restartNumberingAfterBreak="0">
    <w:nsid w:val="3F8A5901"/>
    <w:multiLevelType w:val="hybridMultilevel"/>
    <w:tmpl w:val="64EE8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26DFE"/>
    <w:multiLevelType w:val="hybridMultilevel"/>
    <w:tmpl w:val="E2103CFC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FA240DA"/>
    <w:multiLevelType w:val="hybridMultilevel"/>
    <w:tmpl w:val="EC146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E6F01"/>
    <w:multiLevelType w:val="hybridMultilevel"/>
    <w:tmpl w:val="768C7D50"/>
    <w:lvl w:ilvl="0" w:tplc="DE04D16C">
      <w:start w:val="1"/>
      <w:numFmt w:val="lowerRoman"/>
      <w:lvlText w:val="%1."/>
      <w:lvlJc w:val="right"/>
      <w:pPr>
        <w:ind w:left="1440" w:hanging="360"/>
      </w:pPr>
      <w:rPr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761520C"/>
    <w:multiLevelType w:val="hybridMultilevel"/>
    <w:tmpl w:val="2526A108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3B703FA"/>
    <w:multiLevelType w:val="hybridMultilevel"/>
    <w:tmpl w:val="806AF822"/>
    <w:lvl w:ilvl="0" w:tplc="0409001B">
      <w:start w:val="1"/>
      <w:numFmt w:val="lowerRoman"/>
      <w:lvlText w:val="%1."/>
      <w:lvlJc w:val="right"/>
      <w:pPr>
        <w:ind w:left="2880" w:hanging="18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5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0B97"/>
    <w:rsid w:val="000131D5"/>
    <w:rsid w:val="00030063"/>
    <w:rsid w:val="0003702B"/>
    <w:rsid w:val="000400A4"/>
    <w:rsid w:val="00040B97"/>
    <w:rsid w:val="00042E1C"/>
    <w:rsid w:val="0005706E"/>
    <w:rsid w:val="00057B6D"/>
    <w:rsid w:val="00061DB1"/>
    <w:rsid w:val="000924D6"/>
    <w:rsid w:val="000A5230"/>
    <w:rsid w:val="000B1218"/>
    <w:rsid w:val="000B157A"/>
    <w:rsid w:val="000B2EC0"/>
    <w:rsid w:val="000B5F79"/>
    <w:rsid w:val="000D0CD3"/>
    <w:rsid w:val="000D3F8D"/>
    <w:rsid w:val="000F1116"/>
    <w:rsid w:val="000F22CF"/>
    <w:rsid w:val="00123688"/>
    <w:rsid w:val="00127487"/>
    <w:rsid w:val="00143B9D"/>
    <w:rsid w:val="00164858"/>
    <w:rsid w:val="00177D4C"/>
    <w:rsid w:val="00184E7B"/>
    <w:rsid w:val="001A7C29"/>
    <w:rsid w:val="001B7D32"/>
    <w:rsid w:val="001D59E4"/>
    <w:rsid w:val="001D7B97"/>
    <w:rsid w:val="001E3F40"/>
    <w:rsid w:val="001F6351"/>
    <w:rsid w:val="00211ADE"/>
    <w:rsid w:val="0021316D"/>
    <w:rsid w:val="00221FA7"/>
    <w:rsid w:val="00247E04"/>
    <w:rsid w:val="0025574F"/>
    <w:rsid w:val="00256CDC"/>
    <w:rsid w:val="00262EF5"/>
    <w:rsid w:val="00294391"/>
    <w:rsid w:val="00296D5D"/>
    <w:rsid w:val="002A04C4"/>
    <w:rsid w:val="002A1356"/>
    <w:rsid w:val="002A1F80"/>
    <w:rsid w:val="002E4AE9"/>
    <w:rsid w:val="002F5376"/>
    <w:rsid w:val="00311838"/>
    <w:rsid w:val="0032092C"/>
    <w:rsid w:val="00331133"/>
    <w:rsid w:val="00337433"/>
    <w:rsid w:val="003505C7"/>
    <w:rsid w:val="0035219E"/>
    <w:rsid w:val="00352B61"/>
    <w:rsid w:val="00387A2F"/>
    <w:rsid w:val="003B0E70"/>
    <w:rsid w:val="003C1172"/>
    <w:rsid w:val="003C124E"/>
    <w:rsid w:val="003C25A2"/>
    <w:rsid w:val="003D06F6"/>
    <w:rsid w:val="003F3FFD"/>
    <w:rsid w:val="003F5FA8"/>
    <w:rsid w:val="003F5FE6"/>
    <w:rsid w:val="003F7BEC"/>
    <w:rsid w:val="00403B05"/>
    <w:rsid w:val="0040683A"/>
    <w:rsid w:val="0041432A"/>
    <w:rsid w:val="00422AEB"/>
    <w:rsid w:val="0044103A"/>
    <w:rsid w:val="0046186C"/>
    <w:rsid w:val="004702E3"/>
    <w:rsid w:val="00494012"/>
    <w:rsid w:val="004C1CFE"/>
    <w:rsid w:val="004C4138"/>
    <w:rsid w:val="004C4242"/>
    <w:rsid w:val="00546B2C"/>
    <w:rsid w:val="00555F0A"/>
    <w:rsid w:val="00571D5C"/>
    <w:rsid w:val="00575858"/>
    <w:rsid w:val="005C6AF6"/>
    <w:rsid w:val="005D1688"/>
    <w:rsid w:val="005D2D1C"/>
    <w:rsid w:val="005E50EA"/>
    <w:rsid w:val="006227C8"/>
    <w:rsid w:val="006237F6"/>
    <w:rsid w:val="00665CC7"/>
    <w:rsid w:val="00680C12"/>
    <w:rsid w:val="0068520E"/>
    <w:rsid w:val="00692F7A"/>
    <w:rsid w:val="00693385"/>
    <w:rsid w:val="00695C41"/>
    <w:rsid w:val="006A244D"/>
    <w:rsid w:val="006B2246"/>
    <w:rsid w:val="006C1B4A"/>
    <w:rsid w:val="007006B6"/>
    <w:rsid w:val="00727917"/>
    <w:rsid w:val="00740340"/>
    <w:rsid w:val="00763EAD"/>
    <w:rsid w:val="007654C4"/>
    <w:rsid w:val="007722EF"/>
    <w:rsid w:val="00775046"/>
    <w:rsid w:val="007A2CA2"/>
    <w:rsid w:val="007D3603"/>
    <w:rsid w:val="007E7541"/>
    <w:rsid w:val="007F48C8"/>
    <w:rsid w:val="008054B9"/>
    <w:rsid w:val="00863138"/>
    <w:rsid w:val="00870C8F"/>
    <w:rsid w:val="00872C45"/>
    <w:rsid w:val="00877F04"/>
    <w:rsid w:val="00890848"/>
    <w:rsid w:val="00894EB7"/>
    <w:rsid w:val="008A3DB0"/>
    <w:rsid w:val="008C0389"/>
    <w:rsid w:val="008C33C6"/>
    <w:rsid w:val="008F176B"/>
    <w:rsid w:val="0090382C"/>
    <w:rsid w:val="00904F1D"/>
    <w:rsid w:val="009138D7"/>
    <w:rsid w:val="00931499"/>
    <w:rsid w:val="00943D55"/>
    <w:rsid w:val="00963C06"/>
    <w:rsid w:val="00982E6A"/>
    <w:rsid w:val="009966BA"/>
    <w:rsid w:val="00996F79"/>
    <w:rsid w:val="009B0007"/>
    <w:rsid w:val="009D0A81"/>
    <w:rsid w:val="00A0054B"/>
    <w:rsid w:val="00A13662"/>
    <w:rsid w:val="00A3056D"/>
    <w:rsid w:val="00A3254F"/>
    <w:rsid w:val="00A33D4F"/>
    <w:rsid w:val="00A35DB7"/>
    <w:rsid w:val="00A514C2"/>
    <w:rsid w:val="00A612B2"/>
    <w:rsid w:val="00AA73EC"/>
    <w:rsid w:val="00AA7A08"/>
    <w:rsid w:val="00AA7DBA"/>
    <w:rsid w:val="00AB11B4"/>
    <w:rsid w:val="00AB73E0"/>
    <w:rsid w:val="00AC65EC"/>
    <w:rsid w:val="00AD1BE8"/>
    <w:rsid w:val="00AE76EE"/>
    <w:rsid w:val="00B148E9"/>
    <w:rsid w:val="00B15A76"/>
    <w:rsid w:val="00B34145"/>
    <w:rsid w:val="00B4106D"/>
    <w:rsid w:val="00B72DA4"/>
    <w:rsid w:val="00B81285"/>
    <w:rsid w:val="00B85459"/>
    <w:rsid w:val="00BB1677"/>
    <w:rsid w:val="00BC5387"/>
    <w:rsid w:val="00BE5F4B"/>
    <w:rsid w:val="00C14F85"/>
    <w:rsid w:val="00C22CBB"/>
    <w:rsid w:val="00C46DEE"/>
    <w:rsid w:val="00C559E4"/>
    <w:rsid w:val="00C57634"/>
    <w:rsid w:val="00C609B9"/>
    <w:rsid w:val="00C611CF"/>
    <w:rsid w:val="00C872BF"/>
    <w:rsid w:val="00C91C97"/>
    <w:rsid w:val="00C94585"/>
    <w:rsid w:val="00CA202F"/>
    <w:rsid w:val="00CA6C6B"/>
    <w:rsid w:val="00CC1834"/>
    <w:rsid w:val="00CE3433"/>
    <w:rsid w:val="00CE65C4"/>
    <w:rsid w:val="00CF0FF4"/>
    <w:rsid w:val="00D035D9"/>
    <w:rsid w:val="00D103A3"/>
    <w:rsid w:val="00D21C02"/>
    <w:rsid w:val="00D35571"/>
    <w:rsid w:val="00D47ACE"/>
    <w:rsid w:val="00D52C5D"/>
    <w:rsid w:val="00D551F9"/>
    <w:rsid w:val="00D571C9"/>
    <w:rsid w:val="00D80565"/>
    <w:rsid w:val="00D83D3D"/>
    <w:rsid w:val="00D84FD4"/>
    <w:rsid w:val="00D86437"/>
    <w:rsid w:val="00D90A28"/>
    <w:rsid w:val="00DB086D"/>
    <w:rsid w:val="00DE48C2"/>
    <w:rsid w:val="00E03188"/>
    <w:rsid w:val="00E21AEC"/>
    <w:rsid w:val="00E57E76"/>
    <w:rsid w:val="00E90D46"/>
    <w:rsid w:val="00E92083"/>
    <w:rsid w:val="00E93E1C"/>
    <w:rsid w:val="00EB5BD8"/>
    <w:rsid w:val="00ED3887"/>
    <w:rsid w:val="00ED6BFD"/>
    <w:rsid w:val="00EE165F"/>
    <w:rsid w:val="00F0140B"/>
    <w:rsid w:val="00F25A8E"/>
    <w:rsid w:val="00F307FF"/>
    <w:rsid w:val="00F454DC"/>
    <w:rsid w:val="00F92DFE"/>
    <w:rsid w:val="00FC23E8"/>
    <w:rsid w:val="00FF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94D54"/>
  <w15:docId w15:val="{992288E0-5074-4949-A586-DF0CBDAC7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3D55"/>
  </w:style>
  <w:style w:type="paragraph" w:styleId="Heading1">
    <w:name w:val="heading 1"/>
    <w:basedOn w:val="Normal"/>
    <w:next w:val="Normal"/>
    <w:link w:val="Heading1Char"/>
    <w:uiPriority w:val="9"/>
    <w:qFormat/>
    <w:rsid w:val="00943D5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3D5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D5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D5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D5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3D5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D55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3D55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3D55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B97"/>
  </w:style>
  <w:style w:type="paragraph" w:styleId="Footer">
    <w:name w:val="footer"/>
    <w:basedOn w:val="Normal"/>
    <w:link w:val="FooterChar"/>
    <w:uiPriority w:val="99"/>
    <w:unhideWhenUsed/>
    <w:rsid w:val="00040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B97"/>
  </w:style>
  <w:style w:type="paragraph" w:styleId="ListParagraph">
    <w:name w:val="List Paragraph"/>
    <w:basedOn w:val="Normal"/>
    <w:uiPriority w:val="34"/>
    <w:qFormat/>
    <w:rsid w:val="003F3FFD"/>
    <w:pPr>
      <w:ind w:left="720"/>
      <w:contextualSpacing/>
    </w:pPr>
  </w:style>
  <w:style w:type="table" w:styleId="TableGrid">
    <w:name w:val="Table Grid"/>
    <w:basedOn w:val="TableNormal"/>
    <w:uiPriority w:val="59"/>
    <w:rsid w:val="002A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43D55"/>
    <w:rPr>
      <w:b/>
      <w:b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19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612B2"/>
    <w:rPr>
      <w:color w:val="808080"/>
    </w:rPr>
  </w:style>
  <w:style w:type="paragraph" w:customStyle="1" w:styleId="Default">
    <w:name w:val="Default"/>
    <w:rsid w:val="00CA6C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l-GR"/>
    </w:rPr>
  </w:style>
  <w:style w:type="character" w:styleId="Hyperlink">
    <w:name w:val="Hyperlink"/>
    <w:basedOn w:val="DefaultParagraphFont"/>
    <w:uiPriority w:val="99"/>
    <w:unhideWhenUsed/>
    <w:rsid w:val="004C413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3D5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3D5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D5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3D5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D55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3D5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3D55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3D55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3D55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43D5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43D5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3D5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3D5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43D55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943D55"/>
    <w:rPr>
      <w:i/>
      <w:iCs/>
      <w:color w:val="auto"/>
    </w:rPr>
  </w:style>
  <w:style w:type="paragraph" w:styleId="NoSpacing">
    <w:name w:val="No Spacing"/>
    <w:uiPriority w:val="1"/>
    <w:qFormat/>
    <w:rsid w:val="00943D5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43D5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3D5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3D5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3D55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943D5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943D5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43D55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43D55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943D55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3D55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B2E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517@ic.ac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6605B134F6423D9C5D293737BED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9A64A-5F52-45D3-A0BE-3043456E1D24}"/>
      </w:docPartPr>
      <w:docPartBody>
        <w:p w:rsidR="00042265" w:rsidRDefault="001155E9" w:rsidP="001155E9">
          <w:pPr>
            <w:pStyle w:val="0F6605B134F6423D9C5D293737BED82B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55E9"/>
    <w:rsid w:val="00042265"/>
    <w:rsid w:val="0006690F"/>
    <w:rsid w:val="00083858"/>
    <w:rsid w:val="001155E9"/>
    <w:rsid w:val="00187946"/>
    <w:rsid w:val="00235A24"/>
    <w:rsid w:val="002564BD"/>
    <w:rsid w:val="002B6C0D"/>
    <w:rsid w:val="003F01C7"/>
    <w:rsid w:val="00441710"/>
    <w:rsid w:val="0046294F"/>
    <w:rsid w:val="004F4529"/>
    <w:rsid w:val="006369C8"/>
    <w:rsid w:val="008E6412"/>
    <w:rsid w:val="009C719B"/>
    <w:rsid w:val="00A81EEB"/>
    <w:rsid w:val="00AF59F6"/>
    <w:rsid w:val="00D618DE"/>
    <w:rsid w:val="00E96C28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E32A902AB64A84B4A23A19D63260A2">
    <w:name w:val="31E32A902AB64A84B4A23A19D63260A2"/>
    <w:rsid w:val="001155E9"/>
  </w:style>
  <w:style w:type="paragraph" w:customStyle="1" w:styleId="EC348AD67FBC4A469BC7775719ABE1C7">
    <w:name w:val="EC348AD67FBC4A469BC7775719ABE1C7"/>
    <w:rsid w:val="001155E9"/>
  </w:style>
  <w:style w:type="paragraph" w:customStyle="1" w:styleId="0F6605B134F6423D9C5D293737BED82B">
    <w:name w:val="0F6605B134F6423D9C5D293737BED82B"/>
    <w:rsid w:val="001155E9"/>
  </w:style>
  <w:style w:type="paragraph" w:customStyle="1" w:styleId="587CADA6F31F4BFCA0700BD6A3588B18">
    <w:name w:val="587CADA6F31F4BFCA0700BD6A3588B18"/>
    <w:rsid w:val="001155E9"/>
  </w:style>
  <w:style w:type="paragraph" w:customStyle="1" w:styleId="A26BFEDE64694B8B9FBCCC1FB0D44818">
    <w:name w:val="A26BFEDE64694B8B9FBCCC1FB0D44818"/>
    <w:rsid w:val="001155E9"/>
  </w:style>
  <w:style w:type="character" w:styleId="PlaceholderText">
    <w:name w:val="Placeholder Text"/>
    <w:basedOn w:val="DefaultParagraphFont"/>
    <w:uiPriority w:val="99"/>
    <w:semiHidden/>
    <w:rsid w:val="00D618DE"/>
    <w:rPr>
      <w:color w:val="808080"/>
    </w:rPr>
  </w:style>
  <w:style w:type="paragraph" w:customStyle="1" w:styleId="B1D2A545EBFC44F8A999CDDD58F433C8">
    <w:name w:val="B1D2A545EBFC44F8A999CDDD58F433C8"/>
    <w:rsid w:val="001155E9"/>
  </w:style>
  <w:style w:type="paragraph" w:customStyle="1" w:styleId="88FE431293B5496DA7AF31640042F582">
    <w:name w:val="88FE431293B5496DA7AF31640042F582"/>
    <w:rsid w:val="001155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26C6B-D323-4848-90E9-B87693EC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ριστοτέλειο Πανεπιστήμιο Θεσσαλονίκης, Πολυτεχνική Σχολή, Τμήμα Ηλεκτρολόγων Μηχανικών και Μηχανικών Υπολογιστών, Τομέας Τηλεπικοινωνιών</vt:lpstr>
      <vt:lpstr>Αριστοτέλειο Πανεπιστήμιο Θεσσαλονίκης, Πολυτεχνική Σχολή, Τμήμα Ηλεκτρολόγων Μηχανικών και Μηχανικών Υπολογιστών, Τομέας Τηλεπικοινωνιών</vt:lpstr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erial College London, EEE Department, MSc Communications &amp; Signal Processing</dc:title>
  <dc:subject/>
  <dc:creator>Ιlias Chrysovergis</dc:creator>
  <cp:keywords/>
  <dc:description/>
  <cp:lastModifiedBy>Ιlias Chrysovergis</cp:lastModifiedBy>
  <cp:revision>4</cp:revision>
  <dcterms:created xsi:type="dcterms:W3CDTF">2016-11-10T14:08:00Z</dcterms:created>
  <dcterms:modified xsi:type="dcterms:W3CDTF">2018-01-29T20:39:00Z</dcterms:modified>
</cp:coreProperties>
</file>